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Папирус" color2="#746962" type="tile"/>
    </v:background>
  </w:background>
  <w:body>
    <w:p w14:paraId="06360A78" w14:textId="5B230306" w:rsidR="00B57D09" w:rsidRPr="00D06E21" w:rsidRDefault="00B57D09" w:rsidP="00B57D09">
      <w:pPr>
        <w:jc w:val="center"/>
        <w:rPr>
          <w:rFonts w:ascii="Cambria" w:hAnsi="Cambria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5D82F" wp14:editId="56F35EC9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5C1">
        <w:rPr>
          <w:rFonts w:ascii="Cambria" w:hAnsi="Cambria" w:cs="Times New Roman"/>
          <w:b/>
          <w:sz w:val="40"/>
          <w:szCs w:val="40"/>
        </w:rPr>
        <w:t xml:space="preserve">  </w:t>
      </w:r>
      <w:r w:rsidRPr="00D06E21">
        <w:rPr>
          <w:rFonts w:ascii="Cambria" w:hAnsi="Cambria" w:cs="Times New Roman"/>
          <w:b/>
          <w:sz w:val="32"/>
          <w:szCs w:val="32"/>
        </w:rPr>
        <w:t>Куда мы можем расходовать профсоюзные взносы?</w:t>
      </w:r>
    </w:p>
    <w:p w14:paraId="3CCE6A6E" w14:textId="45A30FB3" w:rsidR="00B57D09" w:rsidRPr="00D06E21" w:rsidRDefault="00B57D09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материальная помощь</w:t>
      </w:r>
      <w:r w:rsidR="00665300" w:rsidRPr="00D06E21">
        <w:rPr>
          <w:rFonts w:cstheme="minorHAnsi"/>
          <w:sz w:val="28"/>
          <w:szCs w:val="28"/>
        </w:rPr>
        <w:t xml:space="preserve"> на лечение в связи с заболеванием</w:t>
      </w:r>
      <w:r w:rsidR="003114CE" w:rsidRPr="00D06E21">
        <w:rPr>
          <w:rFonts w:cstheme="minorHAnsi"/>
          <w:sz w:val="28"/>
          <w:szCs w:val="28"/>
        </w:rPr>
        <w:t>,</w:t>
      </w:r>
      <w:r w:rsidR="00665300" w:rsidRPr="00D06E21">
        <w:rPr>
          <w:rFonts w:cstheme="minorHAnsi"/>
          <w:sz w:val="28"/>
          <w:szCs w:val="28"/>
        </w:rPr>
        <w:t xml:space="preserve"> проведение</w:t>
      </w:r>
      <w:r w:rsidR="00D06E21" w:rsidRPr="00D06E21">
        <w:rPr>
          <w:rFonts w:cstheme="minorHAnsi"/>
          <w:sz w:val="28"/>
          <w:szCs w:val="28"/>
        </w:rPr>
        <w:t>м</w:t>
      </w:r>
      <w:r w:rsidR="00665300" w:rsidRPr="00D06E21">
        <w:rPr>
          <w:rFonts w:cstheme="minorHAnsi"/>
          <w:sz w:val="28"/>
          <w:szCs w:val="28"/>
        </w:rPr>
        <w:t xml:space="preserve"> платных хирургических операций</w:t>
      </w:r>
      <w:r w:rsidR="00D06E21" w:rsidRPr="00D06E21">
        <w:rPr>
          <w:rFonts w:cstheme="minorHAnsi"/>
          <w:sz w:val="28"/>
          <w:szCs w:val="28"/>
        </w:rPr>
        <w:t xml:space="preserve"> и расходами на </w:t>
      </w:r>
      <w:r w:rsidRPr="00D06E21">
        <w:rPr>
          <w:rFonts w:cstheme="minorHAnsi"/>
          <w:sz w:val="28"/>
          <w:szCs w:val="28"/>
        </w:rPr>
        <w:t xml:space="preserve">санаторно-курортное лечение </w:t>
      </w:r>
      <w:r w:rsidR="00D06E21" w:rsidRPr="00D06E21">
        <w:rPr>
          <w:rFonts w:cstheme="minorHAnsi"/>
          <w:sz w:val="28"/>
          <w:szCs w:val="28"/>
        </w:rPr>
        <w:t>(</w:t>
      </w:r>
      <w:r w:rsidRPr="00D06E21">
        <w:rPr>
          <w:rFonts w:cstheme="minorHAnsi"/>
          <w:sz w:val="28"/>
          <w:szCs w:val="28"/>
        </w:rPr>
        <w:t>частичная компенсация расходов</w:t>
      </w:r>
      <w:r w:rsidR="00D06E21" w:rsidRPr="00D06E21">
        <w:rPr>
          <w:rFonts w:cstheme="minorHAnsi"/>
          <w:sz w:val="28"/>
          <w:szCs w:val="28"/>
        </w:rPr>
        <w:t>)</w:t>
      </w:r>
    </w:p>
    <w:p w14:paraId="55D5D554" w14:textId="30729725" w:rsidR="00B57D09" w:rsidRPr="00D06E21" w:rsidRDefault="005D2954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материальная помощь в связи со смертью близких родственников</w:t>
      </w:r>
      <w:r w:rsidR="00D06E21" w:rsidRPr="00D06E21">
        <w:rPr>
          <w:rFonts w:cstheme="minorHAnsi"/>
          <w:sz w:val="28"/>
          <w:szCs w:val="28"/>
        </w:rPr>
        <w:t xml:space="preserve"> (родители, дети)</w:t>
      </w:r>
    </w:p>
    <w:p w14:paraId="0765C96B" w14:textId="62AB3F55" w:rsidR="005D2954" w:rsidRPr="00D06E21" w:rsidRDefault="005D2954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премирование членов профсоюза</w:t>
      </w:r>
      <w:r w:rsidR="00D06E21" w:rsidRPr="00D06E21">
        <w:rPr>
          <w:rFonts w:cstheme="minorHAnsi"/>
          <w:sz w:val="28"/>
          <w:szCs w:val="28"/>
        </w:rPr>
        <w:t xml:space="preserve"> к общегосударственным праздникам</w:t>
      </w:r>
    </w:p>
    <w:p w14:paraId="66ECAF70" w14:textId="351BBC06" w:rsidR="005D2954" w:rsidRPr="00D06E21" w:rsidRDefault="005D2954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культурно-массовые мероприятия</w:t>
      </w:r>
      <w:r w:rsidR="003114CE" w:rsidRPr="00D06E21">
        <w:rPr>
          <w:rFonts w:cstheme="minorHAnsi"/>
          <w:sz w:val="28"/>
          <w:szCs w:val="28"/>
        </w:rPr>
        <w:t>:</w:t>
      </w:r>
      <w:r w:rsidRPr="00D06E21">
        <w:rPr>
          <w:rFonts w:cstheme="minorHAnsi"/>
          <w:sz w:val="28"/>
          <w:szCs w:val="28"/>
        </w:rPr>
        <w:t xml:space="preserve"> посещения концертов</w:t>
      </w:r>
      <w:r w:rsidR="003114CE" w:rsidRPr="00D06E21">
        <w:rPr>
          <w:rFonts w:cstheme="minorHAnsi"/>
          <w:sz w:val="28"/>
          <w:szCs w:val="28"/>
        </w:rPr>
        <w:t>,</w:t>
      </w:r>
      <w:r w:rsidRPr="00D06E21">
        <w:rPr>
          <w:rFonts w:cstheme="minorHAnsi"/>
          <w:sz w:val="28"/>
          <w:szCs w:val="28"/>
        </w:rPr>
        <w:t xml:space="preserve"> театров</w:t>
      </w:r>
      <w:r w:rsidR="003114CE" w:rsidRPr="00D06E21">
        <w:rPr>
          <w:rFonts w:cstheme="minorHAnsi"/>
          <w:sz w:val="28"/>
          <w:szCs w:val="28"/>
        </w:rPr>
        <w:t>,</w:t>
      </w:r>
      <w:r w:rsidRPr="00D06E21">
        <w:rPr>
          <w:rFonts w:cstheme="minorHAnsi"/>
          <w:sz w:val="28"/>
          <w:szCs w:val="28"/>
        </w:rPr>
        <w:t xml:space="preserve"> приглашение артистов в Институт</w:t>
      </w:r>
    </w:p>
    <w:p w14:paraId="211343EA" w14:textId="7A6B1C51" w:rsidR="005D2954" w:rsidRPr="00D06E21" w:rsidRDefault="005D2954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спортивн</w:t>
      </w:r>
      <w:r w:rsidR="00D06E21">
        <w:rPr>
          <w:rFonts w:cstheme="minorHAnsi"/>
          <w:sz w:val="28"/>
          <w:szCs w:val="28"/>
        </w:rPr>
        <w:t>о-оздоровительные</w:t>
      </w:r>
      <w:r w:rsidRPr="00D06E21">
        <w:rPr>
          <w:rFonts w:cstheme="minorHAnsi"/>
          <w:sz w:val="28"/>
          <w:szCs w:val="28"/>
        </w:rPr>
        <w:t xml:space="preserve"> мероприятия</w:t>
      </w:r>
    </w:p>
    <w:p w14:paraId="7B2134E2" w14:textId="77777777" w:rsidR="009C6245" w:rsidRPr="00D06E21" w:rsidRDefault="005D2954" w:rsidP="00B57D09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экскурсии для членов профсоюза</w:t>
      </w:r>
    </w:p>
    <w:p w14:paraId="68DFE63E" w14:textId="77777777" w:rsidR="009C6245" w:rsidRPr="00D06E21" w:rsidRDefault="009C6245" w:rsidP="009C624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хозяйственные нужды (приобретение канцелярских принадлежностей)</w:t>
      </w:r>
    </w:p>
    <w:p w14:paraId="7090B9A1" w14:textId="77777777" w:rsidR="002456A1" w:rsidRPr="00D06E21" w:rsidRDefault="002456A1" w:rsidP="002456A1">
      <w:pPr>
        <w:ind w:left="360"/>
        <w:rPr>
          <w:rFonts w:cstheme="minorHAnsi"/>
          <w:b/>
          <w:sz w:val="32"/>
          <w:szCs w:val="32"/>
        </w:rPr>
      </w:pPr>
      <w:r w:rsidRPr="00D06E21">
        <w:rPr>
          <w:rFonts w:cstheme="minorHAnsi"/>
          <w:b/>
          <w:sz w:val="32"/>
          <w:szCs w:val="32"/>
        </w:rPr>
        <w:t>Кроме этого профсоюз поможет:</w:t>
      </w:r>
    </w:p>
    <w:p w14:paraId="117E16A0" w14:textId="0E84F1E3" w:rsidR="00CC2182" w:rsidRPr="00D06E21" w:rsidRDefault="00CC2182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 xml:space="preserve">при трудовых спорах </w:t>
      </w:r>
      <w:r w:rsidR="00F44130" w:rsidRPr="00D06E21">
        <w:rPr>
          <w:rFonts w:cstheme="minorHAnsi"/>
          <w:sz w:val="28"/>
          <w:szCs w:val="28"/>
        </w:rPr>
        <w:t>с работодателем</w:t>
      </w:r>
      <w:r w:rsidR="00D06E21">
        <w:rPr>
          <w:rFonts w:cstheme="minorHAnsi"/>
          <w:sz w:val="28"/>
          <w:szCs w:val="28"/>
        </w:rPr>
        <w:t>,</w:t>
      </w:r>
      <w:r w:rsidR="00D06E21" w:rsidRPr="00D06E21">
        <w:rPr>
          <w:rFonts w:cstheme="minorHAnsi"/>
          <w:sz w:val="28"/>
          <w:szCs w:val="28"/>
        </w:rPr>
        <w:t xml:space="preserve"> при увольнении</w:t>
      </w:r>
    </w:p>
    <w:p w14:paraId="24E94A0D" w14:textId="4D82ECC4" w:rsidR="00CC2182" w:rsidRPr="00D06E21" w:rsidRDefault="00CC2182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обеспечить выполнение законодательства по охране труда</w:t>
      </w:r>
      <w:r w:rsidR="003114CE" w:rsidRPr="00D06E21">
        <w:rPr>
          <w:rFonts w:cstheme="minorHAnsi"/>
          <w:sz w:val="28"/>
          <w:szCs w:val="28"/>
        </w:rPr>
        <w:t xml:space="preserve"> на вашем рабочем месте</w:t>
      </w:r>
    </w:p>
    <w:p w14:paraId="6E6EFF08" w14:textId="333AD1D7" w:rsidR="00F44130" w:rsidRPr="00D06E21" w:rsidRDefault="00F44130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рассмотреть ваши претензии в ФАНО</w:t>
      </w:r>
    </w:p>
    <w:p w14:paraId="7B2E3EE9" w14:textId="77777777" w:rsidR="002456A1" w:rsidRPr="00D06E21" w:rsidRDefault="00271C60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в устройстве детей в детский сад</w:t>
      </w:r>
    </w:p>
    <w:p w14:paraId="3830605D" w14:textId="77777777" w:rsidR="00271C60" w:rsidRPr="00D06E21" w:rsidRDefault="00271C60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в оформлении документов на получение жилищных сертификатов (в основном касается молодых специалистов)</w:t>
      </w:r>
    </w:p>
    <w:p w14:paraId="32EDA308" w14:textId="77777777" w:rsidR="00271C60" w:rsidRPr="00D06E21" w:rsidRDefault="00271C60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в оформлении документов для постановки в очередь на получение служебного жилья</w:t>
      </w:r>
    </w:p>
    <w:p w14:paraId="4221EE66" w14:textId="2AC38CE8" w:rsidR="00240740" w:rsidRPr="00D06E21" w:rsidRDefault="00240740" w:rsidP="00271C60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в получении высокотехнологичной медицинской помощи</w:t>
      </w:r>
    </w:p>
    <w:p w14:paraId="61943C2D" w14:textId="005C98E3" w:rsidR="002456A1" w:rsidRPr="00D06E21" w:rsidRDefault="002456A1" w:rsidP="002456A1">
      <w:pPr>
        <w:ind w:left="360"/>
        <w:rPr>
          <w:rFonts w:cstheme="minorHAnsi"/>
          <w:sz w:val="28"/>
          <w:szCs w:val="28"/>
        </w:rPr>
      </w:pPr>
      <w:r w:rsidRPr="00D06E21">
        <w:rPr>
          <w:rFonts w:cstheme="minorHAnsi"/>
          <w:sz w:val="28"/>
          <w:szCs w:val="28"/>
        </w:rPr>
        <w:t>За материальной помощью в случае нужды может обратиться любой член профсоюза</w:t>
      </w:r>
      <w:r w:rsidR="003114CE" w:rsidRPr="00D06E21">
        <w:rPr>
          <w:rFonts w:cstheme="minorHAnsi"/>
          <w:sz w:val="28"/>
          <w:szCs w:val="28"/>
        </w:rPr>
        <w:t>,</w:t>
      </w:r>
      <w:r w:rsidRPr="00D06E21">
        <w:rPr>
          <w:rFonts w:cstheme="minorHAnsi"/>
          <w:sz w:val="28"/>
          <w:szCs w:val="28"/>
        </w:rPr>
        <w:t xml:space="preserve"> написав </w:t>
      </w:r>
      <w:r w:rsidR="003114CE" w:rsidRPr="00D06E21">
        <w:rPr>
          <w:rFonts w:cstheme="minorHAnsi"/>
          <w:sz w:val="28"/>
          <w:szCs w:val="28"/>
        </w:rPr>
        <w:t xml:space="preserve">в профком </w:t>
      </w:r>
      <w:r w:rsidRPr="00D06E21">
        <w:rPr>
          <w:rFonts w:cstheme="minorHAnsi"/>
          <w:sz w:val="28"/>
          <w:szCs w:val="28"/>
        </w:rPr>
        <w:t>заявление</w:t>
      </w:r>
      <w:r w:rsidR="003114CE" w:rsidRPr="00D06E21">
        <w:rPr>
          <w:rFonts w:cstheme="minorHAnsi"/>
          <w:sz w:val="28"/>
          <w:szCs w:val="28"/>
        </w:rPr>
        <w:t>,</w:t>
      </w:r>
      <w:r w:rsidR="00271C60" w:rsidRPr="00D06E21">
        <w:rPr>
          <w:rFonts w:cstheme="minorHAnsi"/>
          <w:sz w:val="28"/>
          <w:szCs w:val="28"/>
        </w:rPr>
        <w:t xml:space="preserve"> соблюдая требуемую форму</w:t>
      </w:r>
      <w:r w:rsidR="00D06E21">
        <w:rPr>
          <w:rFonts w:cstheme="minorHAnsi"/>
          <w:sz w:val="28"/>
          <w:szCs w:val="28"/>
        </w:rPr>
        <w:t xml:space="preserve"> (с приложением платежных документов)</w:t>
      </w:r>
      <w:r w:rsidRPr="00D06E21">
        <w:rPr>
          <w:rFonts w:cstheme="minorHAnsi"/>
          <w:sz w:val="28"/>
          <w:szCs w:val="28"/>
        </w:rPr>
        <w:t>.</w:t>
      </w:r>
      <w:r w:rsidR="00D06E21">
        <w:rPr>
          <w:rFonts w:cstheme="minorHAnsi"/>
          <w:sz w:val="28"/>
          <w:szCs w:val="28"/>
        </w:rPr>
        <w:t xml:space="preserve"> </w:t>
      </w:r>
      <w:r w:rsidR="00271C60" w:rsidRPr="00D06E21">
        <w:rPr>
          <w:rFonts w:cstheme="minorHAnsi"/>
          <w:sz w:val="28"/>
          <w:szCs w:val="28"/>
        </w:rPr>
        <w:t>Заявление можно оставить в специальной папке, которая лежит у дежурного на проходной.</w:t>
      </w:r>
      <w:r w:rsidR="00D06E21">
        <w:rPr>
          <w:rFonts w:cstheme="minorHAnsi"/>
          <w:sz w:val="28"/>
          <w:szCs w:val="28"/>
        </w:rPr>
        <w:t xml:space="preserve"> В ней лежит и образец заявления</w:t>
      </w:r>
      <w:r w:rsidR="000E5673">
        <w:rPr>
          <w:rFonts w:cstheme="minorHAnsi"/>
          <w:sz w:val="28"/>
          <w:szCs w:val="28"/>
        </w:rPr>
        <w:t xml:space="preserve"> (бланк можно спросить также в профкоме – к. № 20, у С.К. Костовской)</w:t>
      </w:r>
      <w:r w:rsidR="00D06E21">
        <w:rPr>
          <w:rFonts w:cstheme="minorHAnsi"/>
          <w:sz w:val="28"/>
          <w:szCs w:val="28"/>
        </w:rPr>
        <w:t>.</w:t>
      </w:r>
    </w:p>
    <w:sectPr w:rsidR="002456A1" w:rsidRPr="00D06E21" w:rsidSect="00B57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04C6"/>
    <w:multiLevelType w:val="hybridMultilevel"/>
    <w:tmpl w:val="B8702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603DB2"/>
    <w:multiLevelType w:val="hybridMultilevel"/>
    <w:tmpl w:val="080C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09"/>
    <w:rsid w:val="000E5673"/>
    <w:rsid w:val="00240740"/>
    <w:rsid w:val="002456A1"/>
    <w:rsid w:val="00271C60"/>
    <w:rsid w:val="003114CE"/>
    <w:rsid w:val="0035293E"/>
    <w:rsid w:val="005D2954"/>
    <w:rsid w:val="005D63E3"/>
    <w:rsid w:val="00665300"/>
    <w:rsid w:val="007B6E3C"/>
    <w:rsid w:val="009C6245"/>
    <w:rsid w:val="00A41D5F"/>
    <w:rsid w:val="00B57D09"/>
    <w:rsid w:val="00CC2182"/>
    <w:rsid w:val="00D06E21"/>
    <w:rsid w:val="00D525C1"/>
    <w:rsid w:val="00F4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3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1C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1C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C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1C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1C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1C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1C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C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1C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1C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C08C-AAD4-4BEC-AAF7-8D2B27E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поренко</dc:creator>
  <cp:lastModifiedBy>Сильвия</cp:lastModifiedBy>
  <cp:revision>2</cp:revision>
  <cp:lastPrinted>2017-03-20T08:10:00Z</cp:lastPrinted>
  <dcterms:created xsi:type="dcterms:W3CDTF">2017-03-22T15:47:00Z</dcterms:created>
  <dcterms:modified xsi:type="dcterms:W3CDTF">2017-03-22T15:47:00Z</dcterms:modified>
</cp:coreProperties>
</file>